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53" w:rsidRDefault="00643E86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F203A8" wp14:editId="778348BA">
            <wp:simplePos x="0" y="0"/>
            <wp:positionH relativeFrom="column">
              <wp:posOffset>4690642</wp:posOffset>
            </wp:positionH>
            <wp:positionV relativeFrom="paragraph">
              <wp:posOffset>295834</wp:posOffset>
            </wp:positionV>
            <wp:extent cx="1167105" cy="789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05" cy="7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C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127118</wp:posOffset>
            </wp:positionH>
            <wp:positionV relativeFrom="paragraph">
              <wp:posOffset>313395</wp:posOffset>
            </wp:positionV>
            <wp:extent cx="684722" cy="776905"/>
            <wp:effectExtent l="0" t="0" r="127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2" cy="7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1E7553" w:rsidRDefault="007D05F1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Geography</w:t>
      </w:r>
      <w:r w:rsidR="001E7553" w:rsidRP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</w:p>
    <w:p w:rsidR="00FE2CBC" w:rsidRPr="001E7553" w:rsidRDefault="001E7553" w:rsidP="001E7553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r>
        <w:rPr>
          <w:rFonts w:ascii="Comic Sans MS" w:hAnsi="Comic Sans MS"/>
          <w:b/>
          <w:color w:val="2F5496" w:themeColor="accent5" w:themeShade="BF"/>
          <w:sz w:val="32"/>
          <w:szCs w:val="32"/>
        </w:rPr>
        <w:t>7</w:t>
      </w:r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Unit Name:</w:t>
      </w:r>
      <w:r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Rivers</w:t>
      </w:r>
    </w:p>
    <w:p w:rsidR="00FE2CBC" w:rsidRPr="00FE2CBC" w:rsidRDefault="001E7553" w:rsidP="00FE2CBC">
      <w:pPr>
        <w:jc w:val="center"/>
        <w:rPr>
          <w:rFonts w:ascii="Comic Sans MS" w:hAnsi="Comic Sans MS"/>
          <w:color w:val="538135" w:themeColor="accent6" w:themeShade="BF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9860</wp:posOffset>
                </wp:positionV>
                <wp:extent cx="5656580" cy="7543800"/>
                <wp:effectExtent l="228600" t="228600" r="248920" b="2476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1668E8" w:rsidRPr="00602EBB" w:rsidRDefault="00602EBB" w:rsidP="00602EBB">
                                  <w:pPr>
                                    <w:pStyle w:val="ListParagraph"/>
                                    <w:spacing w:after="0" w:line="240" w:lineRule="auto"/>
                                    <w:ind w:left="29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602EBB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Geographical skills</w:t>
                                  </w:r>
                                </w:p>
                                <w:p w:rsidR="00602EBB" w:rsidRPr="00EB6082" w:rsidRDefault="00602EBB" w:rsidP="00602EBB">
                                  <w:pPr>
                                    <w:pStyle w:val="ListParagraph"/>
                                    <w:spacing w:after="0" w:line="240" w:lineRule="auto"/>
                                    <w:ind w:left="29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Understanding maps</w:t>
                                  </w:r>
                                </w:p>
                                <w:p w:rsidR="004A0F3A" w:rsidRPr="00602EBB" w:rsidRDefault="00602EBB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Where the largest rivers are in the world</w:t>
                                  </w:r>
                                </w:p>
                                <w:p w:rsidR="00631286" w:rsidRPr="00602EBB" w:rsidRDefault="00EB6082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The location of the Equator, Tropic of Cancer and Tropic of Capricorn</w:t>
                                  </w:r>
                                </w:p>
                                <w:p w:rsidR="007F7C87" w:rsidRPr="00602EBB" w:rsidRDefault="00EB6082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ow to use 6 figure grid reference</w:t>
                                  </w:r>
                                  <w:r w:rsidR="00C45EF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to locate key features on an </w:t>
                                  </w:r>
                                  <w:r w:rsidR="00C45EF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rdnance survey map </w:t>
                                  </w:r>
                                </w:p>
                                <w:p w:rsidR="004A0F3A" w:rsidRDefault="00EB6082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</w:t>
                                  </w:r>
                                  <w:r w:rsidR="00C45EF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recognise physical features on an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rdanc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survey e.g. hills and mountains</w:t>
                                  </w:r>
                                </w:p>
                                <w:p w:rsidR="00EB6082" w:rsidRP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Local knowledge</w:t>
                                  </w:r>
                                </w:p>
                                <w:p w:rsidR="00EB6082" w:rsidRDefault="00EB6082" w:rsidP="00EB608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Know where the main rivers are in the local drainage basin</w:t>
                                  </w:r>
                                </w:p>
                                <w:p w:rsidR="00EB6082" w:rsidRP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Using data</w:t>
                                  </w:r>
                                </w:p>
                                <w:p w:rsidR="001668E8" w:rsidRDefault="00EB6082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collect field work data and transform </w:t>
                                  </w:r>
                                  <w:r w:rsidR="00C45EF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the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into graphs and charts</w:t>
                                  </w:r>
                                </w:p>
                                <w:p w:rsidR="00EB6082" w:rsidRP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Planning and carrying out </w:t>
                                  </w:r>
                                  <w:r w:rsidR="000E4805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a Geographical investigation</w:t>
                                  </w:r>
                                </w:p>
                                <w:p w:rsidR="004A0F3A" w:rsidRDefault="000E4805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plan and prepare a fieldwork task </w:t>
                                  </w:r>
                                </w:p>
                                <w:p w:rsidR="000E4805" w:rsidRDefault="000E4805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ow to use fieldwork results to help test the accuracy of my hypothesis</w:t>
                                  </w:r>
                                </w:p>
                                <w:p w:rsidR="006E304D" w:rsidRPr="00602EBB" w:rsidRDefault="006E304D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Use my results to draw a final conclusion</w:t>
                                  </w:r>
                                </w:p>
                                <w:p w:rsidR="004A0F3A" w:rsidRDefault="000E4805" w:rsidP="000E480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0E4805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Physical G</w:t>
                                  </w:r>
                                  <w:r w:rsidR="00705B96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eo</w:t>
                                  </w:r>
                                  <w:bookmarkStart w:id="0" w:name="_GoBack"/>
                                  <w:bookmarkEnd w:id="0"/>
                                  <w:r w:rsidRPr="000E4805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graphy</w:t>
                                  </w:r>
                                </w:p>
                                <w:p w:rsidR="000E4805" w:rsidRPr="000E4805" w:rsidRDefault="000E4805" w:rsidP="000E48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  <w:u w:val="single"/>
                                    </w:rPr>
                                  </w:pPr>
                                  <w:r w:rsidRPr="000E4805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Why and how river landforms change over time</w:t>
                                  </w:r>
                                </w:p>
                                <w:p w:rsidR="000E4805" w:rsidRPr="000E4805" w:rsidRDefault="000E4805" w:rsidP="000E48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How these changing landforms cause problems for humans and how they try to prevent </w:t>
                                  </w:r>
                                  <w:r w:rsidR="00F7190A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the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from happening</w:t>
                                  </w:r>
                                </w:p>
                                <w:p w:rsidR="000E4805" w:rsidRDefault="000E4805" w:rsidP="000E480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Environmental Geography</w:t>
                                  </w:r>
                                </w:p>
                                <w:p w:rsidR="000E4805" w:rsidRDefault="000E4805" w:rsidP="000E480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Why and how floods can cause harm to urban areas</w:t>
                                  </w:r>
                                </w:p>
                                <w:p w:rsidR="0020665F" w:rsidRDefault="00F7190A" w:rsidP="001E755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Whether human flood defences are effective</w:t>
                                  </w:r>
                                </w:p>
                                <w:p w:rsidR="001E7553" w:rsidRPr="001E7553" w:rsidRDefault="001E7553" w:rsidP="00B37990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381670" w:rsidRPr="008257BF" w:rsidRDefault="008257BF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8257B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Compare and understand the </w:t>
                                  </w:r>
                                  <w:r w:rsidR="00625A7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she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e</w:t>
                                  </w:r>
                                  <w:r w:rsidR="00625A7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r </w:t>
                                  </w:r>
                                  <w:r w:rsidRPr="008257B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scale of the largest rivers of the world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6857FD" w:rsidRPr="008257BF" w:rsidRDefault="008257BF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8257B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Measure the length of a rivers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’</w:t>
                                  </w:r>
                                  <w:r w:rsidRPr="008257B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jou</w:t>
                                  </w:r>
                                  <w:r w:rsidR="00625A7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r</w:t>
                                  </w:r>
                                  <w:r w:rsidRPr="008257B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ney and estimate the time that it might take to walk</w:t>
                                  </w:r>
                                  <w:r w:rsidR="00625A7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the full length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6857FD" w:rsidRPr="008257BF" w:rsidRDefault="008257BF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Use memory recall to name and locate the rivers within the local drainage basin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1E6A46" w:rsidRDefault="008257BF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8257B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Investigate alt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r</w:t>
                                  </w:r>
                                  <w:r w:rsidRPr="008257B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native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ways to record </w:t>
                                  </w:r>
                                  <w:r w:rsidR="00625A7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collected fieldwork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data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D4160E" w:rsidRPr="008257BF" w:rsidRDefault="00625A76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Investigate and suggest ways </w:t>
                                  </w:r>
                                  <w:r w:rsidR="0055764F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f improving fieldwork research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D51413" w:rsidRPr="0055764F" w:rsidRDefault="0055764F" w:rsidP="0055764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Research a specific river - record how its landforms have changed over time, giving specific examples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.</w:t>
                                  </w:r>
                                </w:p>
                                <w:p w:rsidR="001E7553" w:rsidRDefault="0055764F" w:rsidP="001E75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Investigate a specific case study to </w:t>
                                  </w:r>
                                  <w:r w:rsidR="005C3B06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identify how effective human flood defences have been, giving specific examples</w:t>
                                  </w:r>
                                  <w:r w:rsidR="00446BF0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.</w:t>
                                  </w:r>
                                </w:p>
                                <w:p w:rsidR="001E7553" w:rsidRPr="0055764F" w:rsidRDefault="001E7553" w:rsidP="001E755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1.8pt;width:445.4pt;height:59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1668E8" w:rsidRPr="00602EBB" w:rsidRDefault="00602EBB" w:rsidP="00602EBB">
                            <w:pPr>
                              <w:pStyle w:val="ListParagraph"/>
                              <w:spacing w:after="0" w:line="240" w:lineRule="auto"/>
                              <w:ind w:left="29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602EBB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Geographical skills</w:t>
                            </w:r>
                          </w:p>
                          <w:p w:rsidR="00602EBB" w:rsidRPr="00EB6082" w:rsidRDefault="00602EBB" w:rsidP="00602EBB">
                            <w:pPr>
                              <w:pStyle w:val="ListParagraph"/>
                              <w:spacing w:after="0" w:line="240" w:lineRule="auto"/>
                              <w:ind w:left="29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Understanding maps</w:t>
                            </w:r>
                          </w:p>
                          <w:p w:rsidR="004A0F3A" w:rsidRPr="00602EBB" w:rsidRDefault="00602EBB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Where the largest rivers are in the world</w:t>
                            </w:r>
                          </w:p>
                          <w:p w:rsidR="00631286" w:rsidRPr="00602EBB" w:rsidRDefault="00EB6082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The location of the Equator, Tropic of Cancer and Tropic of Capricorn</w:t>
                            </w:r>
                          </w:p>
                          <w:p w:rsidR="007F7C87" w:rsidRPr="00602EBB" w:rsidRDefault="00EB6082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ow to use 6 figure grid reference</w:t>
                            </w:r>
                            <w:r w:rsidR="00C45EF8">
                              <w:rPr>
                                <w:rFonts w:ascii="Comic Sans MS" w:hAnsi="Comic Sans MS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to locate key features on an </w:t>
                            </w:r>
                            <w:r w:rsidR="00C45EF8">
                              <w:rPr>
                                <w:rFonts w:ascii="Comic Sans MS" w:hAnsi="Comic Sans MS"/>
                                <w:color w:val="0070C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rdnance survey map </w:t>
                            </w:r>
                          </w:p>
                          <w:p w:rsidR="004A0F3A" w:rsidRDefault="00EB6082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</w:t>
                            </w:r>
                            <w:r w:rsidR="00C45EF8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recognise physical features on 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ordan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survey e.g. hills and mountains</w:t>
                            </w:r>
                          </w:p>
                          <w:p w:rsidR="00EB6082" w:rsidRP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Local knowledge</w:t>
                            </w:r>
                          </w:p>
                          <w:p w:rsidR="00EB6082" w:rsidRDefault="00EB6082" w:rsidP="00EB60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Know where the main rivers are in the local drainage basin</w:t>
                            </w:r>
                          </w:p>
                          <w:p w:rsidR="00EB6082" w:rsidRP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Using data</w:t>
                            </w:r>
                          </w:p>
                          <w:p w:rsidR="001668E8" w:rsidRDefault="00EB6082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collect field work data and transform </w:t>
                            </w:r>
                            <w:r w:rsidR="00C45EF8">
                              <w:rPr>
                                <w:rFonts w:ascii="Comic Sans MS" w:hAnsi="Comic Sans MS"/>
                                <w:color w:val="0070C0"/>
                              </w:rPr>
                              <w:t>them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into graphs and charts</w:t>
                            </w:r>
                          </w:p>
                          <w:p w:rsidR="00EB6082" w:rsidRP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Planning and carrying out </w:t>
                            </w:r>
                            <w:r w:rsidR="000E4805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a Geographical investigation</w:t>
                            </w:r>
                          </w:p>
                          <w:p w:rsidR="004A0F3A" w:rsidRDefault="000E4805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plan and prepare a fieldwork task </w:t>
                            </w:r>
                          </w:p>
                          <w:p w:rsidR="000E4805" w:rsidRDefault="000E4805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ow to use fieldwork results to help test the accuracy of my hypothesis</w:t>
                            </w:r>
                          </w:p>
                          <w:p w:rsidR="006E304D" w:rsidRPr="00602EBB" w:rsidRDefault="006E304D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Use my results to draw a final conclusion</w:t>
                            </w:r>
                          </w:p>
                          <w:p w:rsidR="004A0F3A" w:rsidRDefault="000E4805" w:rsidP="000E4805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0E4805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Physical G</w:t>
                            </w:r>
                            <w:r w:rsidR="00705B96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eo</w:t>
                            </w:r>
                            <w:bookmarkStart w:id="1" w:name="_GoBack"/>
                            <w:bookmarkEnd w:id="1"/>
                            <w:r w:rsidRPr="000E4805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graphy</w:t>
                            </w:r>
                          </w:p>
                          <w:p w:rsidR="000E4805" w:rsidRPr="000E4805" w:rsidRDefault="000E4805" w:rsidP="000E48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u w:val="single"/>
                              </w:rPr>
                            </w:pPr>
                            <w:r w:rsidRPr="000E4805">
                              <w:rPr>
                                <w:rFonts w:ascii="Comic Sans MS" w:hAnsi="Comic Sans MS"/>
                                <w:color w:val="00B050"/>
                              </w:rPr>
                              <w:t>Why and how river landforms change over time</w:t>
                            </w:r>
                          </w:p>
                          <w:p w:rsidR="000E4805" w:rsidRPr="000E4805" w:rsidRDefault="000E4805" w:rsidP="000E48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How these changing landforms cause problems for humans and how they try to prevent </w:t>
                            </w:r>
                            <w:r w:rsidR="00F7190A">
                              <w:rPr>
                                <w:rFonts w:ascii="Comic Sans MS" w:hAnsi="Comic Sans MS"/>
                                <w:color w:val="00B050"/>
                              </w:rPr>
                              <w:t>them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rom happening</w:t>
                            </w:r>
                          </w:p>
                          <w:p w:rsidR="000E4805" w:rsidRDefault="000E4805" w:rsidP="000E4805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Environmental Geography</w:t>
                            </w:r>
                          </w:p>
                          <w:p w:rsidR="000E4805" w:rsidRDefault="000E4805" w:rsidP="000E48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Why and how floods can cause harm to urban areas</w:t>
                            </w:r>
                          </w:p>
                          <w:p w:rsidR="0020665F" w:rsidRDefault="00F7190A" w:rsidP="001E75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Whether human flood defences are effective</w:t>
                            </w:r>
                          </w:p>
                          <w:p w:rsidR="001E7553" w:rsidRPr="001E7553" w:rsidRDefault="001E7553" w:rsidP="00B3799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381670" w:rsidRPr="008257BF" w:rsidRDefault="008257BF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8257BF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Compare and understand the </w:t>
                            </w:r>
                            <w:r w:rsidR="00625A76">
                              <w:rPr>
                                <w:rFonts w:ascii="Comic Sans MS" w:hAnsi="Comic Sans MS"/>
                                <w:color w:val="0070C0"/>
                              </w:rPr>
                              <w:t>she</w:t>
                            </w:r>
                            <w:r w:rsidR="00446BF0">
                              <w:rPr>
                                <w:rFonts w:ascii="Comic Sans MS" w:hAnsi="Comic Sans MS"/>
                                <w:color w:val="0070C0"/>
                              </w:rPr>
                              <w:t>e</w:t>
                            </w:r>
                            <w:r w:rsidR="00625A76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r </w:t>
                            </w:r>
                            <w:r w:rsidRPr="008257BF">
                              <w:rPr>
                                <w:rFonts w:ascii="Comic Sans MS" w:hAnsi="Comic Sans MS"/>
                                <w:color w:val="0070C0"/>
                              </w:rPr>
                              <w:t>scale of the largest rivers of the world</w:t>
                            </w:r>
                            <w:r w:rsidR="00446BF0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6857FD" w:rsidRPr="008257BF" w:rsidRDefault="008257BF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8257BF">
                              <w:rPr>
                                <w:rFonts w:ascii="Comic Sans MS" w:hAnsi="Comic Sans MS"/>
                                <w:color w:val="0070C0"/>
                              </w:rPr>
                              <w:t>Measure the length of a rivers</w:t>
                            </w:r>
                            <w:r w:rsidR="00446BF0">
                              <w:rPr>
                                <w:rFonts w:ascii="Comic Sans MS" w:hAnsi="Comic Sans MS"/>
                                <w:color w:val="0070C0"/>
                              </w:rPr>
                              <w:t>’</w:t>
                            </w:r>
                            <w:r w:rsidRPr="008257BF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jou</w:t>
                            </w:r>
                            <w:r w:rsidR="00625A76">
                              <w:rPr>
                                <w:rFonts w:ascii="Comic Sans MS" w:hAnsi="Comic Sans MS"/>
                                <w:color w:val="0070C0"/>
                              </w:rPr>
                              <w:t>r</w:t>
                            </w:r>
                            <w:r w:rsidRPr="008257BF">
                              <w:rPr>
                                <w:rFonts w:ascii="Comic Sans MS" w:hAnsi="Comic Sans MS"/>
                                <w:color w:val="0070C0"/>
                              </w:rPr>
                              <w:t>ney and estimate the time that it might take to walk</w:t>
                            </w:r>
                            <w:r w:rsidR="00625A76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the full length</w:t>
                            </w:r>
                            <w:r w:rsidR="00446BF0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6857FD" w:rsidRPr="008257BF" w:rsidRDefault="008257BF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Use memory recall to name and locate the rivers within the local drainage basin</w:t>
                            </w:r>
                            <w:r w:rsidR="00446BF0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1E6A46" w:rsidRDefault="008257BF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8257BF">
                              <w:rPr>
                                <w:rFonts w:ascii="Comic Sans MS" w:hAnsi="Comic Sans MS"/>
                                <w:color w:val="0070C0"/>
                              </w:rPr>
                              <w:t>Investigate alte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r</w:t>
                            </w:r>
                            <w:r w:rsidRPr="008257BF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native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ways to record </w:t>
                            </w:r>
                            <w:r w:rsidR="00625A76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collected fieldwork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data</w:t>
                            </w:r>
                            <w:r w:rsidR="00446BF0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D4160E" w:rsidRPr="008257BF" w:rsidRDefault="00625A76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Investigate and suggest ways </w:t>
                            </w:r>
                            <w:r w:rsidR="0055764F">
                              <w:rPr>
                                <w:rFonts w:ascii="Comic Sans MS" w:hAnsi="Comic Sans MS"/>
                                <w:color w:val="0070C0"/>
                              </w:rPr>
                              <w:t>of improving fieldwork research</w:t>
                            </w:r>
                            <w:r w:rsidR="00446BF0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D51413" w:rsidRPr="0055764F" w:rsidRDefault="0055764F" w:rsidP="0055764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Research a specific river - record how its landforms have changed over time, giving specific examples</w:t>
                            </w:r>
                            <w:r w:rsidR="00446BF0">
                              <w:rPr>
                                <w:rFonts w:ascii="Comic Sans MS" w:hAnsi="Comic Sans MS"/>
                                <w:color w:val="00B050"/>
                              </w:rPr>
                              <w:t>.</w:t>
                            </w:r>
                          </w:p>
                          <w:p w:rsidR="001E7553" w:rsidRDefault="0055764F" w:rsidP="001E755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Investigate a specific case study to </w:t>
                            </w:r>
                            <w:r w:rsidR="005C3B06">
                              <w:rPr>
                                <w:rFonts w:ascii="Comic Sans MS" w:hAnsi="Comic Sans MS"/>
                                <w:color w:val="00B050"/>
                              </w:rPr>
                              <w:t>identify how effective human flood defences have been, giving specific examples</w:t>
                            </w:r>
                            <w:r w:rsidR="00446BF0">
                              <w:rPr>
                                <w:rFonts w:ascii="Comic Sans MS" w:hAnsi="Comic Sans MS"/>
                                <w:color w:val="00B050"/>
                              </w:rPr>
                              <w:t>.</w:t>
                            </w:r>
                          </w:p>
                          <w:p w:rsidR="001E7553" w:rsidRPr="0055764F" w:rsidRDefault="001E7553" w:rsidP="001E755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</v:shape>
            </w:pict>
          </mc:Fallback>
        </mc:AlternateContent>
      </w:r>
    </w:p>
    <w:p w:rsidR="00FE2CBC" w:rsidRPr="00FE2CBC" w:rsidRDefault="00FE2CBC" w:rsidP="00360B04">
      <w:pPr>
        <w:rPr>
          <w:rFonts w:ascii="Comic Sans MS" w:hAnsi="Comic Sans MS"/>
          <w:b/>
          <w:color w:val="538135" w:themeColor="accent6" w:themeShade="BF"/>
        </w:rPr>
      </w:pPr>
    </w:p>
    <w:p w:rsidR="000872F4" w:rsidRDefault="00705B96"/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C1CD7"/>
    <w:multiLevelType w:val="hybridMultilevel"/>
    <w:tmpl w:val="68D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878C6"/>
    <w:multiLevelType w:val="hybridMultilevel"/>
    <w:tmpl w:val="30A0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A5BD6"/>
    <w:multiLevelType w:val="hybridMultilevel"/>
    <w:tmpl w:val="E6EA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E4805"/>
    <w:rsid w:val="000E5D9A"/>
    <w:rsid w:val="0016304B"/>
    <w:rsid w:val="001668E8"/>
    <w:rsid w:val="001D18D9"/>
    <w:rsid w:val="001E6A46"/>
    <w:rsid w:val="001E7553"/>
    <w:rsid w:val="001F5197"/>
    <w:rsid w:val="0020665F"/>
    <w:rsid w:val="002B784F"/>
    <w:rsid w:val="00304206"/>
    <w:rsid w:val="00360B04"/>
    <w:rsid w:val="00381670"/>
    <w:rsid w:val="00382473"/>
    <w:rsid w:val="00446BF0"/>
    <w:rsid w:val="004537AB"/>
    <w:rsid w:val="00483EC1"/>
    <w:rsid w:val="004A0F3A"/>
    <w:rsid w:val="0055764F"/>
    <w:rsid w:val="0055796C"/>
    <w:rsid w:val="00566EB2"/>
    <w:rsid w:val="005C1F1F"/>
    <w:rsid w:val="005C3B06"/>
    <w:rsid w:val="005C71BD"/>
    <w:rsid w:val="005D1AAA"/>
    <w:rsid w:val="005D277A"/>
    <w:rsid w:val="00602EBB"/>
    <w:rsid w:val="00625A76"/>
    <w:rsid w:val="00631286"/>
    <w:rsid w:val="00643E86"/>
    <w:rsid w:val="006857FD"/>
    <w:rsid w:val="006C45F2"/>
    <w:rsid w:val="006E304D"/>
    <w:rsid w:val="00705B96"/>
    <w:rsid w:val="0073307E"/>
    <w:rsid w:val="007D05F1"/>
    <w:rsid w:val="007F7C87"/>
    <w:rsid w:val="00801F7C"/>
    <w:rsid w:val="008257BF"/>
    <w:rsid w:val="0082616E"/>
    <w:rsid w:val="00925D4D"/>
    <w:rsid w:val="009E5A2C"/>
    <w:rsid w:val="00A136C7"/>
    <w:rsid w:val="00AE1B9F"/>
    <w:rsid w:val="00B13E99"/>
    <w:rsid w:val="00B37990"/>
    <w:rsid w:val="00B41808"/>
    <w:rsid w:val="00BD43EE"/>
    <w:rsid w:val="00C45EF8"/>
    <w:rsid w:val="00CA412E"/>
    <w:rsid w:val="00D16995"/>
    <w:rsid w:val="00D325DC"/>
    <w:rsid w:val="00D4160E"/>
    <w:rsid w:val="00D51413"/>
    <w:rsid w:val="00D72E07"/>
    <w:rsid w:val="00E304C4"/>
    <w:rsid w:val="00EB6082"/>
    <w:rsid w:val="00F45DF1"/>
    <w:rsid w:val="00F7190A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F92B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F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FA14-4405-4965-85C9-1078ED3F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Hill</cp:lastModifiedBy>
  <cp:revision>42</cp:revision>
  <cp:lastPrinted>2022-02-25T10:40:00Z</cp:lastPrinted>
  <dcterms:created xsi:type="dcterms:W3CDTF">2020-11-29T08:19:00Z</dcterms:created>
  <dcterms:modified xsi:type="dcterms:W3CDTF">2023-08-30T15:16:00Z</dcterms:modified>
</cp:coreProperties>
</file>